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21E" w14:textId="77777777" w:rsidR="0044718E" w:rsidRPr="00AD1037" w:rsidRDefault="00000000" w:rsidP="00F17262">
      <w:pPr>
        <w:pStyle w:val="Heading1"/>
        <w:spacing w:before="0"/>
        <w:rPr>
          <w:lang w:val="pt-BR"/>
        </w:rPr>
      </w:pPr>
      <w:r w:rsidRPr="00AD1037">
        <w:rPr>
          <w:lang w:val="pt-BR"/>
        </w:rPr>
        <w:t>Henrique Aparecido Laureano</w:t>
      </w:r>
    </w:p>
    <w:p w14:paraId="053CD250" w14:textId="77777777" w:rsidR="00AD1037" w:rsidRDefault="00AD1037">
      <w:pPr>
        <w:rPr>
          <w:lang w:val="pt-BR"/>
        </w:rPr>
      </w:pPr>
    </w:p>
    <w:p w14:paraId="71245300" w14:textId="2C71C291" w:rsidR="00AD1037" w:rsidRPr="00241EE3" w:rsidRDefault="00000000">
      <w:pPr>
        <w:rPr>
          <w:lang w:val="pt-BR"/>
        </w:rPr>
      </w:pPr>
      <w:r w:rsidRPr="00241EE3">
        <w:rPr>
          <w:lang w:val="pt-BR"/>
        </w:rPr>
        <w:t>Bra</w:t>
      </w:r>
      <w:r w:rsidR="00B910F9">
        <w:rPr>
          <w:lang w:val="pt-BR"/>
        </w:rPr>
        <w:t>sileiro</w:t>
      </w:r>
      <w:r w:rsidRPr="00241EE3">
        <w:rPr>
          <w:lang w:val="pt-BR"/>
        </w:rPr>
        <w:t xml:space="preserve">, </w:t>
      </w:r>
      <w:r w:rsidR="00AD1037" w:rsidRPr="00241EE3">
        <w:rPr>
          <w:lang w:val="pt-BR"/>
        </w:rPr>
        <w:t>30</w:t>
      </w:r>
      <w:r w:rsidRPr="00241EE3">
        <w:rPr>
          <w:lang w:val="pt-BR"/>
        </w:rPr>
        <w:t xml:space="preserve"> </w:t>
      </w:r>
      <w:r w:rsidR="00B910F9">
        <w:rPr>
          <w:lang w:val="pt-BR"/>
        </w:rPr>
        <w:t>anos</w:t>
      </w:r>
      <w:r w:rsidRPr="00241EE3">
        <w:rPr>
          <w:lang w:val="pt-BR"/>
        </w:rPr>
        <w:t xml:space="preserve">, </w:t>
      </w:r>
      <w:r w:rsidR="00B910F9">
        <w:rPr>
          <w:lang w:val="pt-BR"/>
        </w:rPr>
        <w:t>casado</w:t>
      </w:r>
    </w:p>
    <w:p w14:paraId="23D57A40" w14:textId="752B2453" w:rsidR="00AD1037" w:rsidRPr="00B910F9" w:rsidRDefault="00B910F9" w:rsidP="00226CF8">
      <w:pPr>
        <w:spacing w:after="0"/>
        <w:rPr>
          <w:lang w:val="pt-BR"/>
        </w:rPr>
      </w:pPr>
      <w:r w:rsidRPr="00B910F9">
        <w:rPr>
          <w:lang w:val="pt-BR"/>
        </w:rPr>
        <w:t>Estatístico e Cientista de Dados com um nestra</w:t>
      </w:r>
      <w:r>
        <w:rPr>
          <w:lang w:val="pt-BR"/>
        </w:rPr>
        <w:t>do em Estatística e Métodos Numéricos em Engenharia</w:t>
      </w:r>
      <w:r w:rsidR="00AD1037" w:rsidRPr="00B910F9">
        <w:rPr>
          <w:lang w:val="pt-BR"/>
        </w:rPr>
        <w:t xml:space="preserve"> </w:t>
      </w:r>
    </w:p>
    <w:p w14:paraId="61CC9CD4" w14:textId="77777777" w:rsidR="00AD1037" w:rsidRPr="00B910F9" w:rsidRDefault="00AD1037">
      <w:pPr>
        <w:rPr>
          <w:lang w:val="pt-BR"/>
        </w:rPr>
      </w:pPr>
    </w:p>
    <w:p w14:paraId="548A96CA" w14:textId="5BB80AE5" w:rsidR="0044718E" w:rsidRPr="004C4E3A" w:rsidRDefault="00AD1037" w:rsidP="00F17262">
      <w:pPr>
        <w:spacing w:after="0"/>
        <w:jc w:val="right"/>
        <w:rPr>
          <w:lang w:val="pt-BR"/>
        </w:rPr>
      </w:pPr>
      <w:r w:rsidRPr="004C4E3A">
        <w:rPr>
          <w:lang w:val="pt-BR"/>
        </w:rPr>
        <w:t>Resid</w:t>
      </w:r>
      <w:r w:rsidR="00B910F9">
        <w:rPr>
          <w:lang w:val="pt-BR"/>
        </w:rPr>
        <w:t>ência</w:t>
      </w:r>
      <w:r w:rsidRPr="004C4E3A">
        <w:rPr>
          <w:lang w:val="pt-BR"/>
        </w:rPr>
        <w:t xml:space="preserve">: </w:t>
      </w:r>
      <w:r w:rsidR="004C4E3A" w:rsidRPr="004C4E3A">
        <w:rPr>
          <w:lang w:val="pt-BR"/>
        </w:rPr>
        <w:t>Curitiba-PR,</w:t>
      </w:r>
      <w:r w:rsidR="004C4E3A">
        <w:rPr>
          <w:lang w:val="pt-BR"/>
        </w:rPr>
        <w:t xml:space="preserve"> Bra</w:t>
      </w:r>
      <w:r w:rsidR="00B910F9">
        <w:rPr>
          <w:lang w:val="pt-BR"/>
        </w:rPr>
        <w:t>s</w:t>
      </w:r>
      <w:r w:rsidR="004C4E3A">
        <w:rPr>
          <w:lang w:val="pt-BR"/>
        </w:rPr>
        <w:t>il</w:t>
      </w:r>
    </w:p>
    <w:p w14:paraId="1BD9A289" w14:textId="3FF0A38B" w:rsidR="004C4E3A" w:rsidRDefault="00000000" w:rsidP="004C4E3A">
      <w:pPr>
        <w:spacing w:after="0"/>
        <w:jc w:val="right"/>
        <w:rPr>
          <w:lang w:val="pt-BR"/>
        </w:rPr>
      </w:pPr>
      <w:r w:rsidRPr="00AD1037">
        <w:rPr>
          <w:lang w:val="pt-BR"/>
        </w:rPr>
        <w:t>URL</w:t>
      </w:r>
      <w:r w:rsidR="004C4E3A">
        <w:rPr>
          <w:lang w:val="pt-BR"/>
        </w:rPr>
        <w:t>/Portfolio</w:t>
      </w:r>
      <w:r w:rsidRPr="00AD1037">
        <w:rPr>
          <w:lang w:val="pt-BR"/>
        </w:rPr>
        <w:t xml:space="preserve">: </w:t>
      </w:r>
      <w:hyperlink r:id="rId8" w:history="1">
        <w:r w:rsidR="004C4E3A" w:rsidRPr="003D4FEB">
          <w:rPr>
            <w:rStyle w:val="Hyperlink"/>
            <w:lang w:val="pt-BR"/>
          </w:rPr>
          <w:t>https://henriquelaureano.github.io</w:t>
        </w:r>
      </w:hyperlink>
    </w:p>
    <w:p w14:paraId="27C02B22" w14:textId="50624B50" w:rsidR="004C4E3A" w:rsidRDefault="00000000" w:rsidP="004C4E3A">
      <w:pPr>
        <w:spacing w:after="0"/>
        <w:jc w:val="right"/>
      </w:pPr>
      <w:r w:rsidRPr="004C4E3A">
        <w:t xml:space="preserve">LinkedIn: </w:t>
      </w:r>
      <w:hyperlink r:id="rId9" w:history="1">
        <w:r w:rsidR="004C4E3A" w:rsidRPr="003D4FEB">
          <w:rPr>
            <w:rStyle w:val="Hyperlink"/>
          </w:rPr>
          <w:t>https://www.linkedin.com/in/henrique-laureano-025328179</w:t>
        </w:r>
      </w:hyperlink>
    </w:p>
    <w:p w14:paraId="28A138D4" w14:textId="3238627E" w:rsidR="00AD1037" w:rsidRPr="004C4E3A" w:rsidRDefault="004C4E3A" w:rsidP="00F17262">
      <w:pPr>
        <w:spacing w:after="0"/>
        <w:jc w:val="right"/>
        <w:sectPr w:rsidR="00AD1037" w:rsidRPr="004C4E3A" w:rsidSect="00AD10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60" w:right="960" w:bottom="960" w:left="960" w:header="720" w:footer="720" w:gutter="0"/>
          <w:cols w:num="2" w:space="720"/>
          <w:docGrid w:linePitch="360"/>
        </w:sectPr>
      </w:pPr>
      <w:r w:rsidRPr="004C4E3A">
        <w:t xml:space="preserve">Email: </w:t>
      </w:r>
      <w:hyperlink r:id="rId16" w:history="1">
        <w:r w:rsidRPr="003D4FEB">
          <w:rPr>
            <w:rStyle w:val="Hyperlink"/>
          </w:rPr>
          <w:t>henriqueaparecidolaureano@gmail.com</w:t>
        </w:r>
      </w:hyperlink>
    </w:p>
    <w:p w14:paraId="792CF5BF" w14:textId="3F3372A3" w:rsidR="00F17262" w:rsidRPr="00B910F9" w:rsidRDefault="00F17262" w:rsidP="00335708">
      <w:pPr>
        <w:pStyle w:val="Heading2"/>
        <w:spacing w:before="360" w:after="360"/>
        <w:rPr>
          <w:lang w:val="pt-BR"/>
        </w:rPr>
      </w:pPr>
      <w:r w:rsidRPr="00B910F9">
        <w:rPr>
          <w:lang w:val="pt-BR"/>
        </w:rPr>
        <w:t>Experi</w:t>
      </w:r>
      <w:r w:rsidR="00B910F9" w:rsidRPr="00B910F9">
        <w:rPr>
          <w:lang w:val="pt-BR"/>
        </w:rPr>
        <w:t>ência Profissional</w:t>
      </w:r>
    </w:p>
    <w:p w14:paraId="49010A83" w14:textId="5BEBBC36" w:rsidR="0091107D" w:rsidRPr="00B910F9" w:rsidRDefault="0091107D" w:rsidP="0091107D">
      <w:pPr>
        <w:rPr>
          <w:lang w:val="pt-BR"/>
        </w:rPr>
      </w:pPr>
      <w:r w:rsidRPr="00B910F9">
        <w:rPr>
          <w:b/>
          <w:lang w:val="pt-BR"/>
        </w:rPr>
        <w:t>O</w:t>
      </w:r>
      <w:r w:rsidR="00B910F9" w:rsidRPr="00B910F9">
        <w:rPr>
          <w:b/>
          <w:lang w:val="pt-BR"/>
        </w:rPr>
        <w:t>ut</w:t>
      </w:r>
      <w:r w:rsidRPr="00B910F9">
        <w:rPr>
          <w:b/>
          <w:lang w:val="pt-BR"/>
        </w:rPr>
        <w:t>/</w:t>
      </w:r>
      <w:r w:rsidR="00F17262" w:rsidRPr="00B910F9">
        <w:rPr>
          <w:b/>
          <w:lang w:val="pt-BR"/>
        </w:rPr>
        <w:t xml:space="preserve">2022-Present </w:t>
      </w:r>
      <w:r w:rsidR="00B910F9" w:rsidRPr="00B910F9">
        <w:rPr>
          <w:i/>
          <w:lang w:val="pt-BR"/>
        </w:rPr>
        <w:t xml:space="preserve">Cientista de Dados </w:t>
      </w:r>
      <w:r w:rsidR="00B910F9">
        <w:rPr>
          <w:i/>
          <w:lang w:val="pt-BR"/>
        </w:rPr>
        <w:t>Sênior</w:t>
      </w:r>
      <w:r w:rsidR="00F17262" w:rsidRPr="00B910F9">
        <w:rPr>
          <w:i/>
          <w:lang w:val="pt-BR"/>
        </w:rPr>
        <w:t>, Volvo Trucks Latin America</w:t>
      </w:r>
      <w:r w:rsidRPr="00B910F9">
        <w:rPr>
          <w:lang w:val="pt-BR"/>
        </w:rPr>
        <w:t xml:space="preserve"> – Curitiba-PR, Bra</w:t>
      </w:r>
      <w:r w:rsidR="00B910F9" w:rsidRPr="00B910F9">
        <w:rPr>
          <w:lang w:val="pt-BR"/>
        </w:rPr>
        <w:t>s</w:t>
      </w:r>
      <w:r w:rsidRPr="00B910F9">
        <w:rPr>
          <w:lang w:val="pt-BR"/>
        </w:rPr>
        <w:t>il</w:t>
      </w:r>
    </w:p>
    <w:p w14:paraId="5E514F39" w14:textId="1DA0D5DD" w:rsidR="000D55F4" w:rsidRPr="00933443" w:rsidRDefault="00933443" w:rsidP="000D55F4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 xml:space="preserve">Cientista de Dados no </w:t>
      </w:r>
      <w:r>
        <w:rPr>
          <w:lang w:val="pt-BR"/>
        </w:rPr>
        <w:t xml:space="preserve">Centro de Excelência de </w:t>
      </w:r>
      <w:r w:rsidR="000D55F4" w:rsidRPr="00933443">
        <w:rPr>
          <w:lang w:val="pt-BR"/>
        </w:rPr>
        <w:t xml:space="preserve">BI &amp; Advanced Analytics, </w:t>
      </w:r>
      <w:r w:rsidRPr="00933443">
        <w:rPr>
          <w:lang w:val="pt-BR"/>
        </w:rPr>
        <w:t>entregando soluções</w:t>
      </w:r>
      <w:r w:rsidR="000D55F4" w:rsidRPr="00933443">
        <w:rPr>
          <w:lang w:val="pt-BR"/>
        </w:rPr>
        <w:t xml:space="preserve"> data-driven </w:t>
      </w:r>
      <w:r w:rsidRPr="00933443">
        <w:rPr>
          <w:lang w:val="pt-BR"/>
        </w:rPr>
        <w:t>para áreas como</w:t>
      </w:r>
      <w:r w:rsidR="000D55F4" w:rsidRPr="00933443">
        <w:rPr>
          <w:lang w:val="pt-BR"/>
        </w:rPr>
        <w:t xml:space="preserve"> Customer Experience &amp; Services, Marketing, People &amp; Culture, Product &amp; Strategy, Sales, Operations Planning (S&amp;OP) </w:t>
      </w:r>
      <w:r>
        <w:rPr>
          <w:lang w:val="pt-BR"/>
        </w:rPr>
        <w:t>e</w:t>
      </w:r>
      <w:r w:rsidR="000D55F4" w:rsidRPr="00933443">
        <w:rPr>
          <w:lang w:val="pt-BR"/>
        </w:rPr>
        <w:t xml:space="preserve"> Business Control. </w:t>
      </w:r>
    </w:p>
    <w:p w14:paraId="69E60A81" w14:textId="5F8B0099" w:rsidR="00DA2499" w:rsidRPr="00933443" w:rsidRDefault="000D55F4" w:rsidP="000D55F4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>Respons</w:t>
      </w:r>
      <w:r w:rsidR="00933443" w:rsidRPr="00933443">
        <w:rPr>
          <w:lang w:val="pt-BR"/>
        </w:rPr>
        <w:t xml:space="preserve">ável por </w:t>
      </w:r>
      <w:r w:rsidRPr="00933443">
        <w:rPr>
          <w:lang w:val="pt-BR"/>
        </w:rPr>
        <w:t xml:space="preserve">short- </w:t>
      </w:r>
      <w:r w:rsidR="00933443" w:rsidRPr="00933443">
        <w:rPr>
          <w:lang w:val="pt-BR"/>
        </w:rPr>
        <w:t>e</w:t>
      </w:r>
      <w:r w:rsidRPr="00933443">
        <w:rPr>
          <w:lang w:val="pt-BR"/>
        </w:rPr>
        <w:t xml:space="preserve"> long-term probabilistic forecasting, clustering, </w:t>
      </w:r>
      <w:r w:rsidR="00933443" w:rsidRPr="00933443">
        <w:rPr>
          <w:lang w:val="pt-BR"/>
        </w:rPr>
        <w:t>análise de elasticidade de preços</w:t>
      </w:r>
      <w:r w:rsidRPr="00933443">
        <w:rPr>
          <w:lang w:val="pt-BR"/>
        </w:rPr>
        <w:t xml:space="preserve">, </w:t>
      </w:r>
      <w:r w:rsidR="00933443" w:rsidRPr="00933443">
        <w:rPr>
          <w:lang w:val="pt-BR"/>
        </w:rPr>
        <w:t xml:space="preserve">análise de </w:t>
      </w:r>
      <w:r w:rsidRPr="00933443">
        <w:rPr>
          <w:lang w:val="pt-BR"/>
        </w:rPr>
        <w:t xml:space="preserve">churn, </w:t>
      </w:r>
      <w:r w:rsidR="00933443" w:rsidRPr="00933443">
        <w:rPr>
          <w:lang w:val="pt-BR"/>
        </w:rPr>
        <w:t>teste de hipóteses e modelagem estatística e de aprendizado de máquina</w:t>
      </w:r>
      <w:r w:rsidRPr="00933443">
        <w:rPr>
          <w:lang w:val="pt-BR"/>
        </w:rPr>
        <w:t>.</w:t>
      </w:r>
    </w:p>
    <w:p w14:paraId="577BF80E" w14:textId="6A08740D" w:rsidR="00DA2499" w:rsidRPr="00B910F9" w:rsidRDefault="00DA2499" w:rsidP="001410B1">
      <w:pPr>
        <w:spacing w:before="240"/>
        <w:rPr>
          <w:iCs/>
          <w:lang w:val="pt-BR"/>
        </w:rPr>
      </w:pPr>
      <w:r w:rsidRPr="00B910F9">
        <w:rPr>
          <w:b/>
          <w:lang w:val="pt-BR"/>
        </w:rPr>
        <w:t>Ma</w:t>
      </w:r>
      <w:r w:rsidR="00B910F9" w:rsidRPr="00B910F9">
        <w:rPr>
          <w:b/>
          <w:lang w:val="pt-BR"/>
        </w:rPr>
        <w:t>i</w:t>
      </w:r>
      <w:r w:rsidRPr="00B910F9">
        <w:rPr>
          <w:b/>
          <w:lang w:val="pt-BR"/>
        </w:rPr>
        <w:t>/</w:t>
      </w:r>
      <w:r w:rsidR="00F17262" w:rsidRPr="00B910F9">
        <w:rPr>
          <w:b/>
          <w:lang w:val="pt-BR"/>
        </w:rPr>
        <w:t>2021-</w:t>
      </w:r>
      <w:r w:rsidRPr="00B910F9">
        <w:rPr>
          <w:b/>
          <w:lang w:val="pt-BR"/>
        </w:rPr>
        <w:t>Se</w:t>
      </w:r>
      <w:r w:rsidR="00B910F9">
        <w:rPr>
          <w:b/>
          <w:lang w:val="pt-BR"/>
        </w:rPr>
        <w:t>t</w:t>
      </w:r>
      <w:r w:rsidRPr="00B910F9">
        <w:rPr>
          <w:b/>
          <w:lang w:val="pt-BR"/>
        </w:rPr>
        <w:t>/</w:t>
      </w:r>
      <w:r w:rsidR="00F17262" w:rsidRPr="00B910F9">
        <w:rPr>
          <w:b/>
          <w:lang w:val="pt-BR"/>
        </w:rPr>
        <w:t xml:space="preserve">2022 </w:t>
      </w:r>
      <w:r w:rsidRPr="00B910F9">
        <w:rPr>
          <w:i/>
          <w:lang w:val="pt-BR"/>
        </w:rPr>
        <w:t>(Bio)</w:t>
      </w:r>
      <w:r w:rsidR="00B910F9">
        <w:rPr>
          <w:i/>
          <w:lang w:val="pt-BR"/>
        </w:rPr>
        <w:t>Estatístico</w:t>
      </w:r>
      <w:r w:rsidR="00F17262" w:rsidRPr="00B910F9">
        <w:rPr>
          <w:i/>
          <w:lang w:val="pt-BR"/>
        </w:rPr>
        <w:t xml:space="preserve">, </w:t>
      </w:r>
      <w:r w:rsidR="00B910F9">
        <w:rPr>
          <w:i/>
          <w:lang w:val="pt-BR"/>
        </w:rPr>
        <w:t xml:space="preserve">Instituto de Pesquisa </w:t>
      </w:r>
      <w:r w:rsidR="00F17262" w:rsidRPr="00B910F9">
        <w:rPr>
          <w:i/>
          <w:lang w:val="pt-BR"/>
        </w:rPr>
        <w:t>Pelé Pequeno Príncipe</w:t>
      </w:r>
      <w:r w:rsidRPr="00B910F9">
        <w:rPr>
          <w:iCs/>
          <w:lang w:val="pt-BR"/>
        </w:rPr>
        <w:t xml:space="preserve"> – Curitiba-PR, Bra</w:t>
      </w:r>
      <w:r w:rsidR="00B910F9">
        <w:rPr>
          <w:iCs/>
          <w:lang w:val="pt-BR"/>
        </w:rPr>
        <w:t>s</w:t>
      </w:r>
      <w:r w:rsidRPr="00B910F9">
        <w:rPr>
          <w:iCs/>
          <w:lang w:val="pt-BR"/>
        </w:rPr>
        <w:t>il</w:t>
      </w:r>
    </w:p>
    <w:p w14:paraId="6804A656" w14:textId="02ED4683" w:rsidR="000D55F4" w:rsidRPr="00933443" w:rsidRDefault="00933443" w:rsidP="00EE2E11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>Junto ao Hospital Pequeno Príncipe - o maior hospital pediátrico do Brasil, e a Universidade Pequeno Príncipe, compõem o Complexo Pequeno Príncipe.</w:t>
      </w:r>
      <w:r w:rsidR="000D55F4" w:rsidRPr="00933443">
        <w:rPr>
          <w:lang w:val="pt-BR"/>
        </w:rPr>
        <w:t>.</w:t>
      </w:r>
    </w:p>
    <w:p w14:paraId="2B25BCC7" w14:textId="3CFDD996" w:rsidR="00EE2E11" w:rsidRPr="00933443" w:rsidRDefault="00933443" w:rsidP="00EE2E11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>Visualização de dados, design de amostragem e modelagem/ análise preditiva e estatística de doenças complexas, infecciosas e oncogenéticas; juntamente com estudos epidemiológicos e clínicos e bioinformática</w:t>
      </w:r>
      <w:r w:rsidR="000D55F4" w:rsidRPr="00933443">
        <w:rPr>
          <w:lang w:val="pt-BR"/>
        </w:rPr>
        <w:t>.</w:t>
      </w:r>
    </w:p>
    <w:p w14:paraId="2624ECD9" w14:textId="34DD667B" w:rsidR="00061866" w:rsidRPr="00B910F9" w:rsidRDefault="00061866" w:rsidP="001410B1">
      <w:pPr>
        <w:spacing w:before="240"/>
        <w:rPr>
          <w:lang w:val="pt-BR"/>
        </w:rPr>
      </w:pPr>
      <w:r w:rsidRPr="00B910F9">
        <w:rPr>
          <w:b/>
          <w:lang w:val="pt-BR"/>
        </w:rPr>
        <w:t>Jan/2017-A</w:t>
      </w:r>
      <w:r w:rsidR="00B910F9" w:rsidRPr="00B910F9">
        <w:rPr>
          <w:b/>
          <w:lang w:val="pt-BR"/>
        </w:rPr>
        <w:t>br</w:t>
      </w:r>
      <w:r w:rsidRPr="00B910F9">
        <w:rPr>
          <w:b/>
          <w:lang w:val="pt-BR"/>
        </w:rPr>
        <w:t xml:space="preserve">/2021 </w:t>
      </w:r>
      <w:r w:rsidRPr="00B910F9">
        <w:rPr>
          <w:i/>
          <w:lang w:val="pt-BR"/>
        </w:rPr>
        <w:t>(Bio)</w:t>
      </w:r>
      <w:r w:rsidR="00B910F9">
        <w:rPr>
          <w:i/>
          <w:lang w:val="pt-BR"/>
        </w:rPr>
        <w:t>Estatístico</w:t>
      </w:r>
      <w:r w:rsidRPr="00B910F9">
        <w:rPr>
          <w:i/>
          <w:lang w:val="pt-BR"/>
        </w:rPr>
        <w:t xml:space="preserve">, </w:t>
      </w:r>
      <w:r w:rsidR="00B910F9">
        <w:rPr>
          <w:i/>
          <w:lang w:val="pt-BR"/>
        </w:rPr>
        <w:t>Consultor Externo</w:t>
      </w:r>
      <w:r w:rsidRPr="00B910F9">
        <w:rPr>
          <w:i/>
          <w:lang w:val="pt-BR"/>
        </w:rPr>
        <w:t xml:space="preserve"> </w:t>
      </w:r>
      <w:r w:rsidRPr="00B910F9">
        <w:rPr>
          <w:iCs/>
          <w:lang w:val="pt-BR"/>
        </w:rPr>
        <w:t>– Campinas-SP, Bra</w:t>
      </w:r>
      <w:r w:rsidR="00B910F9" w:rsidRPr="00B910F9">
        <w:rPr>
          <w:iCs/>
          <w:lang w:val="pt-BR"/>
        </w:rPr>
        <w:t>s</w:t>
      </w:r>
      <w:r w:rsidRPr="00B910F9">
        <w:rPr>
          <w:iCs/>
          <w:lang w:val="pt-BR"/>
        </w:rPr>
        <w:t>il; Thuwal-JED, KSA; Curitiba-PR, Bra</w:t>
      </w:r>
      <w:r w:rsidR="00B910F9" w:rsidRPr="00B910F9">
        <w:rPr>
          <w:iCs/>
          <w:lang w:val="pt-BR"/>
        </w:rPr>
        <w:t>s</w:t>
      </w:r>
      <w:r w:rsidRPr="00B910F9">
        <w:rPr>
          <w:iCs/>
          <w:lang w:val="pt-BR"/>
        </w:rPr>
        <w:t>il</w:t>
      </w:r>
    </w:p>
    <w:p w14:paraId="22A81B1D" w14:textId="3DDD3946" w:rsidR="00061866" w:rsidRPr="00933443" w:rsidRDefault="00933443" w:rsidP="00EE2E11">
      <w:pPr>
        <w:spacing w:after="0"/>
        <w:ind w:firstLine="720"/>
        <w:jc w:val="both"/>
        <w:rPr>
          <w:iCs/>
          <w:lang w:val="pt-BR"/>
        </w:rPr>
      </w:pPr>
      <w:r w:rsidRPr="00933443">
        <w:rPr>
          <w:lang w:val="pt-BR"/>
        </w:rPr>
        <w:t>Forneci consultoria estatística para pesquisadores de diversas áreas incluindo Agronomia, Biologia, Economia, Enfermagem, Engenharia Elétrica e Química, Farmácia, Educação, Psicologia, Química, Medicina e Zootecnia.</w:t>
      </w:r>
    </w:p>
    <w:p w14:paraId="471997AB" w14:textId="27180FA3" w:rsidR="00DA2499" w:rsidRPr="00B910F9" w:rsidRDefault="00061866" w:rsidP="001410B1">
      <w:pPr>
        <w:spacing w:before="240"/>
        <w:rPr>
          <w:lang w:val="pt-BR"/>
        </w:rPr>
      </w:pPr>
      <w:r w:rsidRPr="00B910F9">
        <w:rPr>
          <w:b/>
          <w:lang w:val="pt-BR"/>
        </w:rPr>
        <w:t>(</w:t>
      </w:r>
      <w:r w:rsidR="00DA2499" w:rsidRPr="00B910F9">
        <w:rPr>
          <w:b/>
          <w:lang w:val="pt-BR"/>
        </w:rPr>
        <w:t>Ma</w:t>
      </w:r>
      <w:r w:rsidR="00B910F9" w:rsidRPr="00B910F9">
        <w:rPr>
          <w:b/>
          <w:lang w:val="pt-BR"/>
        </w:rPr>
        <w:t>i</w:t>
      </w:r>
      <w:r w:rsidR="00DA2499" w:rsidRPr="00B910F9">
        <w:rPr>
          <w:b/>
          <w:lang w:val="pt-BR"/>
        </w:rPr>
        <w:t>-De</w:t>
      </w:r>
      <w:r w:rsidR="00B910F9" w:rsidRPr="00B910F9">
        <w:rPr>
          <w:b/>
          <w:lang w:val="pt-BR"/>
        </w:rPr>
        <w:t>z</w:t>
      </w:r>
      <w:r w:rsidRPr="00B910F9">
        <w:rPr>
          <w:b/>
          <w:lang w:val="pt-BR"/>
        </w:rPr>
        <w:t>)</w:t>
      </w:r>
      <w:r w:rsidR="00DA2499" w:rsidRPr="00B910F9">
        <w:rPr>
          <w:b/>
          <w:lang w:val="pt-BR"/>
        </w:rPr>
        <w:t xml:space="preserve">/2016 </w:t>
      </w:r>
      <w:r w:rsidR="00DA2499" w:rsidRPr="00B910F9">
        <w:rPr>
          <w:i/>
          <w:lang w:val="pt-BR"/>
        </w:rPr>
        <w:t>(Bio)</w:t>
      </w:r>
      <w:r w:rsidR="00B910F9">
        <w:rPr>
          <w:i/>
          <w:lang w:val="pt-BR"/>
        </w:rPr>
        <w:t>Estatístico</w:t>
      </w:r>
      <w:r w:rsidR="00DA2499" w:rsidRPr="00B910F9">
        <w:rPr>
          <w:i/>
          <w:lang w:val="pt-BR"/>
        </w:rPr>
        <w:t xml:space="preserve">, </w:t>
      </w:r>
      <w:r w:rsidR="00933443">
        <w:rPr>
          <w:i/>
          <w:lang w:val="pt-BR"/>
        </w:rPr>
        <w:t>Centro de Telessaúde</w:t>
      </w:r>
      <w:r w:rsidRPr="00B910F9">
        <w:rPr>
          <w:i/>
          <w:lang w:val="pt-BR"/>
        </w:rPr>
        <w:t xml:space="preserve"> – Hospital das Clínicas (UFMG) </w:t>
      </w:r>
      <w:r w:rsidR="00DA2499" w:rsidRPr="00B910F9">
        <w:rPr>
          <w:iCs/>
          <w:lang w:val="pt-BR"/>
        </w:rPr>
        <w:t xml:space="preserve">– </w:t>
      </w:r>
      <w:r w:rsidRPr="00B910F9">
        <w:rPr>
          <w:iCs/>
          <w:lang w:val="pt-BR"/>
        </w:rPr>
        <w:t>Belo Horizonte</w:t>
      </w:r>
      <w:r w:rsidR="00DA2499" w:rsidRPr="00B910F9">
        <w:rPr>
          <w:iCs/>
          <w:lang w:val="pt-BR"/>
        </w:rPr>
        <w:t>-</w:t>
      </w:r>
      <w:r w:rsidRPr="00B910F9">
        <w:rPr>
          <w:iCs/>
          <w:lang w:val="pt-BR"/>
        </w:rPr>
        <w:t>MG</w:t>
      </w:r>
      <w:r w:rsidR="00DA2499" w:rsidRPr="00B910F9">
        <w:rPr>
          <w:iCs/>
          <w:lang w:val="pt-BR"/>
        </w:rPr>
        <w:t>, Bra</w:t>
      </w:r>
      <w:r w:rsidR="00B910F9">
        <w:rPr>
          <w:iCs/>
          <w:lang w:val="pt-BR"/>
        </w:rPr>
        <w:t>s</w:t>
      </w:r>
      <w:r w:rsidR="00DA2499" w:rsidRPr="00B910F9">
        <w:rPr>
          <w:iCs/>
          <w:lang w:val="pt-BR"/>
        </w:rPr>
        <w:t>il</w:t>
      </w:r>
    </w:p>
    <w:p w14:paraId="15441CDE" w14:textId="6C0BFCBE" w:rsidR="00462747" w:rsidRPr="00B701F2" w:rsidRDefault="00B701F2" w:rsidP="00462747">
      <w:pPr>
        <w:spacing w:after="0"/>
        <w:ind w:firstLine="720"/>
        <w:jc w:val="both"/>
        <w:rPr>
          <w:lang w:val="pt-BR"/>
        </w:rPr>
      </w:pPr>
      <w:r w:rsidRPr="00B701F2">
        <w:rPr>
          <w:lang w:val="pt-BR"/>
        </w:rPr>
        <w:t>Trabalhei principalmente no grupo de pesquisa em ecocardiografia em doenças tropicais, desenvolvendo modelos preditivos e estatísticos focados na identificação, quantificação e previsão de fatores de risco para doenças de Chagas e doenças reumáticas. Adicionalmente, contribuí para a criação de estudos, experimentos e na análise e visualização de dados.</w:t>
      </w:r>
    </w:p>
    <w:p w14:paraId="1510C6BB" w14:textId="18D92ADB" w:rsidR="00F17262" w:rsidRDefault="00B701F2" w:rsidP="00462747">
      <w:pPr>
        <w:spacing w:after="0"/>
        <w:ind w:firstLine="720"/>
        <w:jc w:val="both"/>
      </w:pPr>
      <w:r w:rsidRPr="00B701F2">
        <w:rPr>
          <w:lang w:val="pt-BR"/>
        </w:rPr>
        <w:t>Transição do Centro de Telessaúde para perseguir um Mestrado em Estatística na UNICAMP.</w:t>
      </w:r>
    </w:p>
    <w:p w14:paraId="21508321" w14:textId="2517B9FB" w:rsidR="00F17262" w:rsidRPr="00B910F9" w:rsidRDefault="00B910F9" w:rsidP="00335708">
      <w:pPr>
        <w:pStyle w:val="Heading2"/>
        <w:spacing w:before="360" w:after="360"/>
        <w:rPr>
          <w:lang w:val="pt-BR"/>
        </w:rPr>
      </w:pPr>
      <w:r w:rsidRPr="00B910F9">
        <w:rPr>
          <w:lang w:val="pt-BR"/>
        </w:rPr>
        <w:t>Educação</w:t>
      </w:r>
      <w:r w:rsidR="00DA2499" w:rsidRPr="00B910F9">
        <w:rPr>
          <w:lang w:val="pt-BR"/>
        </w:rPr>
        <w:t xml:space="preserve"> (</w:t>
      </w:r>
      <w:r w:rsidRPr="00B910F9">
        <w:rPr>
          <w:lang w:val="pt-BR"/>
        </w:rPr>
        <w:t>Formação e Experiências</w:t>
      </w:r>
      <w:r w:rsidR="00DA2499" w:rsidRPr="00B910F9">
        <w:rPr>
          <w:lang w:val="pt-BR"/>
        </w:rPr>
        <w:t>)</w:t>
      </w:r>
    </w:p>
    <w:p w14:paraId="7C9F859A" w14:textId="5B6661C3" w:rsidR="0044718E" w:rsidRPr="00B701F2" w:rsidRDefault="00000000" w:rsidP="00FC3829">
      <w:pPr>
        <w:jc w:val="both"/>
        <w:rPr>
          <w:i/>
          <w:lang w:val="pt-BR"/>
        </w:rPr>
      </w:pPr>
      <w:r w:rsidRPr="00B701F2">
        <w:rPr>
          <w:b/>
          <w:lang w:val="pt-BR"/>
        </w:rPr>
        <w:t xml:space="preserve">2019-2021 </w:t>
      </w:r>
      <w:r w:rsidRPr="00B701F2">
        <w:rPr>
          <w:i/>
          <w:lang w:val="pt-BR"/>
        </w:rPr>
        <w:t>M</w:t>
      </w:r>
      <w:r w:rsidR="00B701F2" w:rsidRPr="00B701F2">
        <w:rPr>
          <w:i/>
          <w:lang w:val="pt-BR"/>
        </w:rPr>
        <w:t xml:space="preserve">estrado em Estatística e Métodos Numéricos </w:t>
      </w:r>
      <w:r w:rsidR="00B701F2">
        <w:rPr>
          <w:i/>
          <w:lang w:val="pt-BR"/>
        </w:rPr>
        <w:t>em Engenharia</w:t>
      </w:r>
      <w:r w:rsidRPr="00B701F2">
        <w:rPr>
          <w:i/>
          <w:lang w:val="pt-BR"/>
        </w:rPr>
        <w:t>, Universidade Federal do Paraná (UFPR)</w:t>
      </w:r>
    </w:p>
    <w:p w14:paraId="46BF8578" w14:textId="708E7A74" w:rsidR="00462747" w:rsidRPr="00B701F2" w:rsidRDefault="00FC3829" w:rsidP="00FC3829">
      <w:pPr>
        <w:spacing w:after="0"/>
        <w:jc w:val="both"/>
        <w:rPr>
          <w:iCs/>
          <w:lang w:val="pt-BR"/>
        </w:rPr>
      </w:pPr>
      <w:r w:rsidRPr="00B701F2">
        <w:rPr>
          <w:iCs/>
          <w:lang w:val="pt-BR"/>
        </w:rPr>
        <w:tab/>
      </w:r>
      <w:r w:rsidR="00B701F2" w:rsidRPr="00B701F2">
        <w:rPr>
          <w:iCs/>
          <w:lang w:val="pt-BR"/>
        </w:rPr>
        <w:t>Linha de pesquisa em Métodos Estatísticos, especializando-se na modelagem estatística de sistemas complexos, incluindo fenômenos epidemiológicos, ambientais e financeiros</w:t>
      </w:r>
      <w:r w:rsidRPr="00B701F2">
        <w:rPr>
          <w:iCs/>
          <w:lang w:val="pt-BR"/>
        </w:rPr>
        <w:t>.</w:t>
      </w:r>
    </w:p>
    <w:p w14:paraId="0ED5660D" w14:textId="3B817877" w:rsidR="0044718E" w:rsidRDefault="00000000" w:rsidP="001410B1">
      <w:pPr>
        <w:spacing w:before="240"/>
        <w:jc w:val="both"/>
        <w:rPr>
          <w:i/>
        </w:rPr>
      </w:pPr>
      <w:r>
        <w:rPr>
          <w:b/>
        </w:rPr>
        <w:lastRenderedPageBreak/>
        <w:t xml:space="preserve">2017-2019 </w:t>
      </w:r>
      <w:proofErr w:type="spellStart"/>
      <w:r w:rsidR="00B701F2">
        <w:rPr>
          <w:i/>
        </w:rPr>
        <w:t>Doutorado</w:t>
      </w:r>
      <w:proofErr w:type="spellEnd"/>
      <w:r w:rsidR="00B701F2">
        <w:rPr>
          <w:i/>
        </w:rPr>
        <w:t xml:space="preserve"> </w:t>
      </w:r>
      <w:proofErr w:type="spellStart"/>
      <w:r w:rsidR="00B701F2">
        <w:rPr>
          <w:i/>
        </w:rPr>
        <w:t>Interrompido</w:t>
      </w:r>
      <w:proofErr w:type="spellEnd"/>
      <w:r w:rsidR="00B701F2">
        <w:rPr>
          <w:i/>
        </w:rPr>
        <w:t xml:space="preserve"> </w:t>
      </w:r>
      <w:proofErr w:type="spellStart"/>
      <w:r w:rsidR="00B701F2">
        <w:rPr>
          <w:i/>
        </w:rPr>
        <w:t>em</w:t>
      </w:r>
      <w:proofErr w:type="spellEnd"/>
      <w:r w:rsidR="00B701F2">
        <w:rPr>
          <w:i/>
        </w:rPr>
        <w:t xml:space="preserve"> </w:t>
      </w:r>
      <w:r>
        <w:rPr>
          <w:i/>
        </w:rPr>
        <w:t xml:space="preserve">Applied Mathematics and </w:t>
      </w:r>
      <w:r w:rsidR="00462747">
        <w:rPr>
          <w:i/>
        </w:rPr>
        <w:t>Computational Sciences (AMCS)</w:t>
      </w:r>
      <w:r>
        <w:rPr>
          <w:i/>
        </w:rPr>
        <w:t>, King Abdullah University of Science and Technology (KAUST)</w:t>
      </w:r>
    </w:p>
    <w:p w14:paraId="38CB0A86" w14:textId="26BD4B42" w:rsidR="00FC3829" w:rsidRPr="00B701F2" w:rsidRDefault="00B701F2" w:rsidP="00FC3829">
      <w:pPr>
        <w:spacing w:after="0"/>
        <w:ind w:firstLine="720"/>
        <w:jc w:val="both"/>
        <w:rPr>
          <w:iCs/>
          <w:lang w:val="pt-BR"/>
        </w:rPr>
      </w:pPr>
      <w:r w:rsidRPr="00B701F2">
        <w:rPr>
          <w:iCs/>
          <w:lang w:val="pt-BR"/>
        </w:rPr>
        <w:t xml:space="preserve">Permaneceu 1,5 anos na Arábia Saudita como estudante de pós-graduação e foi membro do grupo de pesquisa </w:t>
      </w:r>
      <w:r w:rsidR="00FC3829" w:rsidRPr="00B701F2">
        <w:rPr>
          <w:iCs/>
          <w:lang w:val="pt-BR"/>
        </w:rPr>
        <w:t xml:space="preserve">Bayesian Computational Statistics and Modeling </w:t>
      </w:r>
      <w:r>
        <w:rPr>
          <w:iCs/>
          <w:lang w:val="pt-BR"/>
        </w:rPr>
        <w:t>na</w:t>
      </w:r>
      <w:r w:rsidR="00FC3829" w:rsidRPr="00B701F2">
        <w:rPr>
          <w:iCs/>
          <w:lang w:val="pt-BR"/>
        </w:rPr>
        <w:t xml:space="preserve"> KAUST. </w:t>
      </w:r>
    </w:p>
    <w:p w14:paraId="1DD6E9A5" w14:textId="3803550C" w:rsidR="00FC3829" w:rsidRPr="00B701F2" w:rsidRDefault="00B701F2" w:rsidP="00FC3829">
      <w:pPr>
        <w:spacing w:after="0"/>
        <w:ind w:firstLine="720"/>
        <w:jc w:val="both"/>
        <w:rPr>
          <w:iCs/>
          <w:lang w:val="pt-BR"/>
        </w:rPr>
      </w:pPr>
      <w:r w:rsidRPr="00B701F2">
        <w:rPr>
          <w:iCs/>
          <w:lang w:val="pt-BR"/>
        </w:rPr>
        <w:t>Antes disso, completou um semestre como estudante de mestrado em Estatística na UNICAMP</w:t>
      </w:r>
      <w:r w:rsidR="00FC3829" w:rsidRPr="00B701F2">
        <w:rPr>
          <w:iCs/>
          <w:lang w:val="pt-BR"/>
        </w:rPr>
        <w:t>.</w:t>
      </w:r>
    </w:p>
    <w:p w14:paraId="3FB9E998" w14:textId="1BE80427" w:rsidR="00462747" w:rsidRPr="00B701F2" w:rsidRDefault="00462747" w:rsidP="001410B1">
      <w:pPr>
        <w:spacing w:before="240" w:after="0"/>
        <w:rPr>
          <w:lang w:val="pt-BR"/>
        </w:rPr>
      </w:pPr>
      <w:r w:rsidRPr="00B701F2">
        <w:rPr>
          <w:b/>
          <w:lang w:val="pt-BR"/>
        </w:rPr>
        <w:t xml:space="preserve">2017 </w:t>
      </w:r>
      <w:r w:rsidR="00B701F2" w:rsidRPr="00B701F2">
        <w:rPr>
          <w:i/>
          <w:lang w:val="pt-BR"/>
        </w:rPr>
        <w:t xml:space="preserve">Mestrado </w:t>
      </w:r>
      <w:r w:rsidR="00B701F2">
        <w:rPr>
          <w:i/>
          <w:lang w:val="pt-BR"/>
        </w:rPr>
        <w:t>Interrompido em Estatística</w:t>
      </w:r>
      <w:r w:rsidRPr="00B701F2">
        <w:rPr>
          <w:i/>
          <w:lang w:val="pt-BR"/>
        </w:rPr>
        <w:t>, Universidade Estadual de Campinas (UNICAMP)</w:t>
      </w:r>
    </w:p>
    <w:p w14:paraId="32D4955A" w14:textId="7035CC55" w:rsidR="0044718E" w:rsidRPr="00B701F2" w:rsidRDefault="00000000" w:rsidP="001410B1">
      <w:pPr>
        <w:spacing w:before="240"/>
        <w:rPr>
          <w:i/>
          <w:lang w:val="pt-BR"/>
        </w:rPr>
      </w:pPr>
      <w:r w:rsidRPr="00B701F2">
        <w:rPr>
          <w:b/>
          <w:lang w:val="pt-BR"/>
        </w:rPr>
        <w:t xml:space="preserve">2011-2016 </w:t>
      </w:r>
      <w:r w:rsidRPr="00B701F2">
        <w:rPr>
          <w:i/>
          <w:lang w:val="pt-BR"/>
        </w:rPr>
        <w:t>Bach</w:t>
      </w:r>
      <w:r w:rsidR="00B701F2" w:rsidRPr="00B701F2">
        <w:rPr>
          <w:i/>
          <w:lang w:val="pt-BR"/>
        </w:rPr>
        <w:t>ar</w:t>
      </w:r>
      <w:r w:rsidR="00B701F2">
        <w:rPr>
          <w:i/>
          <w:lang w:val="pt-BR"/>
        </w:rPr>
        <w:t>elado em Estatística</w:t>
      </w:r>
      <w:r w:rsidRPr="00B701F2">
        <w:rPr>
          <w:i/>
          <w:lang w:val="pt-BR"/>
        </w:rPr>
        <w:t>, Universidade Federal do Paraná (UFPR)</w:t>
      </w:r>
    </w:p>
    <w:p w14:paraId="53B40801" w14:textId="08FBC7DB" w:rsidR="00FC3829" w:rsidRPr="00B701F2" w:rsidRDefault="00B701F2" w:rsidP="00974A14">
      <w:pPr>
        <w:spacing w:after="0"/>
        <w:ind w:firstLine="720"/>
        <w:jc w:val="both"/>
        <w:rPr>
          <w:lang w:val="pt-BR"/>
        </w:rPr>
      </w:pPr>
      <w:r w:rsidRPr="00B701F2">
        <w:rPr>
          <w:lang w:val="pt-BR"/>
        </w:rPr>
        <w:t>Dois anos de Programa de Iniciação Científica, adquirindo ampla experiência em modelagem estatística (frequentista e Bayesiana) e proficiência em linguagens de programação como R, Python e C++. Realizou numerosas consultorias durante a graduação, resultando em publicações científicas internacionais</w:t>
      </w:r>
      <w:r w:rsidR="00974A14" w:rsidRPr="00B701F2">
        <w:rPr>
          <w:lang w:val="pt-BR"/>
        </w:rPr>
        <w:t>.</w:t>
      </w:r>
    </w:p>
    <w:p w14:paraId="7A191BD8" w14:textId="24EDDAF1" w:rsidR="00F17262" w:rsidRPr="00F17262" w:rsidRDefault="00000000" w:rsidP="00335708">
      <w:pPr>
        <w:pStyle w:val="Heading2"/>
        <w:spacing w:before="360" w:after="360"/>
      </w:pPr>
      <w:r>
        <w:t>Skills</w:t>
      </w:r>
      <w:r w:rsidR="00F17262">
        <w:t xml:space="preserve"> </w:t>
      </w:r>
      <w:r w:rsidR="00B910F9">
        <w:t>e</w:t>
      </w:r>
      <w:r w:rsidR="00F17262">
        <w:t xml:space="preserve"> </w:t>
      </w:r>
      <w:proofErr w:type="spellStart"/>
      <w:r w:rsidR="00F17262">
        <w:t>Certifica</w:t>
      </w:r>
      <w:r w:rsidR="00B910F9">
        <w:t>ções</w:t>
      </w:r>
      <w:proofErr w:type="spellEnd"/>
    </w:p>
    <w:p w14:paraId="25AC3F7C" w14:textId="66832351" w:rsidR="00B701F2" w:rsidRPr="00B701F2" w:rsidRDefault="000B56FD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Idiomas</w:t>
      </w:r>
      <w:r w:rsidR="00FC04DB" w:rsidRPr="00B701F2">
        <w:rPr>
          <w:lang w:val="pt-BR"/>
        </w:rPr>
        <w:t xml:space="preserve">: </w:t>
      </w:r>
      <w:r w:rsidR="00B701F2" w:rsidRPr="00B701F2">
        <w:rPr>
          <w:lang w:val="pt-BR"/>
        </w:rPr>
        <w:t>Inglês avançado/fluente e português nativo.</w:t>
      </w:r>
    </w:p>
    <w:p w14:paraId="5C0C2D05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Linguagens de Programação</w:t>
      </w:r>
      <w:r w:rsidRPr="00B701F2">
        <w:rPr>
          <w:lang w:val="pt-BR"/>
        </w:rPr>
        <w:t>: Proficiente em R, Python, Julia, C++ e MATLAB.</w:t>
      </w:r>
    </w:p>
    <w:p w14:paraId="5A2802C4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Bibliotecas e Frameworks de Modelagem</w:t>
      </w:r>
      <w:r w:rsidRPr="00B701F2">
        <w:rPr>
          <w:lang w:val="pt-BR"/>
        </w:rPr>
        <w:t>: Experiência com INLA, Stan, JAGS, RTorch, PyTorch, JAX, TensorFlow e Keras.</w:t>
      </w:r>
    </w:p>
    <w:p w14:paraId="4BFEECE6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Microsoft Azure</w:t>
      </w:r>
      <w:r w:rsidRPr="00B701F2">
        <w:rPr>
          <w:lang w:val="pt-BR"/>
        </w:rPr>
        <w:t>: Habilidade em Databricks e Data Factory.</w:t>
      </w:r>
    </w:p>
    <w:p w14:paraId="0DD30947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Gestão de Bancos de Dados</w:t>
      </w:r>
      <w:r w:rsidRPr="00B701F2">
        <w:rPr>
          <w:lang w:val="pt-BR"/>
        </w:rPr>
        <w:t>: Proficiente em SQL e manipulação de dados usando tidyverse (R), Spark (R e Python), polars (R e Python), pandas e NumPy (Python).</w:t>
      </w:r>
    </w:p>
    <w:p w14:paraId="74179479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Editoração e Editores de Código</w:t>
      </w:r>
      <w:r w:rsidRPr="00B701F2">
        <w:rPr>
          <w:lang w:val="pt-BR"/>
        </w:rPr>
        <w:t>: Proficiente em LaTeX e Markdown; habilidade em Emacs, RStudio e Visual Studio Code (VSCode).</w:t>
      </w:r>
    </w:p>
    <w:p w14:paraId="47A7E230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Tecnologias Web</w:t>
      </w:r>
      <w:r w:rsidRPr="00B701F2">
        <w:rPr>
          <w:lang w:val="pt-BR"/>
        </w:rPr>
        <w:t>: Experiência em HTML, CSS e JavaScript.</w:t>
      </w:r>
    </w:p>
    <w:p w14:paraId="0E9D2B93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Aplicações de Negócios Microsoft</w:t>
      </w:r>
      <w:r w:rsidRPr="00B701F2">
        <w:rPr>
          <w:lang w:val="pt-BR"/>
        </w:rPr>
        <w:t>: Proficiente em Power BI; experiência com PowerApps e Power Automate para RPA.</w:t>
      </w:r>
    </w:p>
    <w:p w14:paraId="3E9D5B9A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Controle de Versão</w:t>
      </w:r>
      <w:r w:rsidRPr="00B701F2">
        <w:rPr>
          <w:lang w:val="pt-BR"/>
        </w:rPr>
        <w:t>: Proficiente em Git.</w:t>
      </w:r>
    </w:p>
    <w:p w14:paraId="4913F53B" w14:textId="06EDBF06" w:rsidR="003A6B41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Sistemas Operacionais</w:t>
      </w:r>
      <w:r w:rsidRPr="00B701F2">
        <w:rPr>
          <w:lang w:val="pt-BR"/>
        </w:rPr>
        <w:t>: Proficiente no ambiente Linux</w:t>
      </w:r>
      <w:r w:rsidR="00FC04DB" w:rsidRPr="00B701F2">
        <w:rPr>
          <w:lang w:val="pt-BR"/>
        </w:rPr>
        <w:t>.</w:t>
      </w:r>
    </w:p>
    <w:p w14:paraId="205AC82C" w14:textId="77777777" w:rsidR="00AB20AA" w:rsidRPr="00B701F2" w:rsidRDefault="00AB20AA" w:rsidP="001410B1">
      <w:pPr>
        <w:pStyle w:val="ListParagraph"/>
        <w:spacing w:after="0"/>
        <w:jc w:val="both"/>
        <w:rPr>
          <w:lang w:val="pt-BR"/>
        </w:rPr>
      </w:pPr>
    </w:p>
    <w:p w14:paraId="0AE88283" w14:textId="77777777" w:rsidR="000B56FD" w:rsidRPr="000B56FD" w:rsidRDefault="006E2C61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M</w:t>
      </w:r>
      <w:r w:rsidR="000B56FD" w:rsidRPr="000B56FD">
        <w:rPr>
          <w:b/>
          <w:bCs/>
          <w:lang w:val="pt-BR"/>
        </w:rPr>
        <w:t>odelagem Matemática e Estatística</w:t>
      </w:r>
      <w:r w:rsidRPr="000B56FD">
        <w:rPr>
          <w:lang w:val="pt-BR"/>
        </w:rPr>
        <w:t xml:space="preserve">: </w:t>
      </w:r>
      <w:r w:rsidR="000B56FD" w:rsidRPr="000B56FD">
        <w:rPr>
          <w:lang w:val="pt-BR"/>
        </w:rPr>
        <w:t>Conhecimento avançado em modelagem matemática, estatística e otimização.</w:t>
      </w:r>
    </w:p>
    <w:p w14:paraId="14E39164" w14:textId="77777777" w:rsidR="000B56FD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Atenção aos Detalhes</w:t>
      </w:r>
      <w:r w:rsidRPr="000B56FD">
        <w:rPr>
          <w:lang w:val="pt-BR"/>
        </w:rPr>
        <w:t>: Grande atenção aos detalhes, capaz de priorizar entregas e cumprir prazos.</w:t>
      </w:r>
    </w:p>
    <w:p w14:paraId="794D6CD6" w14:textId="77777777" w:rsidR="000B56FD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Independência e Trabalho em Equipe</w:t>
      </w:r>
      <w:r w:rsidRPr="000B56FD">
        <w:rPr>
          <w:lang w:val="pt-BR"/>
        </w:rPr>
        <w:t>: Iniciativa própria, capaz de trabalhar de forma independente e colaborar efetivamente em equipe.</w:t>
      </w:r>
    </w:p>
    <w:p w14:paraId="2A5540D5" w14:textId="77777777" w:rsidR="000B56FD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Adaptabilidade</w:t>
      </w:r>
      <w:r w:rsidRPr="000B56FD">
        <w:rPr>
          <w:lang w:val="pt-BR"/>
        </w:rPr>
        <w:t>: Confortável em ambientes dinâmicos, adaptável a novos desafios e capaz de gerenciar múltiplos projetos.</w:t>
      </w:r>
    </w:p>
    <w:p w14:paraId="107AA83C" w14:textId="689FB28F" w:rsidR="003A6B41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Comunicação</w:t>
      </w:r>
      <w:r w:rsidRPr="000B56FD">
        <w:rPr>
          <w:lang w:val="pt-BR"/>
        </w:rPr>
        <w:t>: Fortes habilidades de comunicação, tanto oral quanto escrita</w:t>
      </w:r>
      <w:r w:rsidR="006E2C61" w:rsidRPr="000B56FD">
        <w:rPr>
          <w:lang w:val="pt-BR"/>
        </w:rPr>
        <w:t>.</w:t>
      </w:r>
    </w:p>
    <w:p w14:paraId="536F13C6" w14:textId="4370777B" w:rsidR="00974A14" w:rsidRDefault="00974A14" w:rsidP="00974A14">
      <w:pPr>
        <w:spacing w:before="200"/>
      </w:pPr>
      <w:r w:rsidRPr="00974A14">
        <w:rPr>
          <w:b/>
        </w:rPr>
        <w:t>20</w:t>
      </w:r>
      <w:r>
        <w:rPr>
          <w:b/>
        </w:rPr>
        <w:t>23</w:t>
      </w:r>
      <w:r w:rsidRPr="00974A14">
        <w:rPr>
          <w:b/>
        </w:rPr>
        <w:t xml:space="preserve"> </w:t>
      </w:r>
      <w:proofErr w:type="spellStart"/>
      <w:r>
        <w:t>Certifi</w:t>
      </w:r>
      <w:r w:rsidR="000B56FD">
        <w:t>cado</w:t>
      </w:r>
      <w:proofErr w:type="spellEnd"/>
      <w:r>
        <w:t xml:space="preserve"> </w:t>
      </w:r>
      <w:proofErr w:type="spellStart"/>
      <w:r w:rsidR="000B56FD">
        <w:t>como</w:t>
      </w:r>
      <w:proofErr w:type="spellEnd"/>
      <w:r w:rsidR="000B56FD">
        <w:t xml:space="preserve"> </w:t>
      </w:r>
      <w:proofErr w:type="spellStart"/>
      <w:r>
        <w:t>SAFe</w:t>
      </w:r>
      <w:proofErr w:type="spellEnd"/>
      <w:r>
        <w:t xml:space="preserve">® Product Owner / Product Manager, </w:t>
      </w:r>
      <w:r w:rsidR="000B56FD">
        <w:t xml:space="preserve">pela </w:t>
      </w:r>
      <w:r>
        <w:t>Scaled Agile, Inc.</w:t>
      </w:r>
    </w:p>
    <w:sectPr w:rsidR="00974A14" w:rsidSect="00AD1037">
      <w:type w:val="continuous"/>
      <w:pgSz w:w="12240" w:h="15840"/>
      <w:pgMar w:top="960" w:right="960" w:bottom="96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D58" w14:textId="77777777" w:rsidR="001171C3" w:rsidRDefault="001171C3" w:rsidP="00F17262">
      <w:pPr>
        <w:spacing w:after="0" w:line="240" w:lineRule="auto"/>
      </w:pPr>
      <w:r>
        <w:separator/>
      </w:r>
    </w:p>
  </w:endnote>
  <w:endnote w:type="continuationSeparator" w:id="0">
    <w:p w14:paraId="5D1E5BB2" w14:textId="77777777" w:rsidR="001171C3" w:rsidRDefault="001171C3" w:rsidP="00F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8E7C" w14:textId="77777777" w:rsidR="00F17262" w:rsidRDefault="00F1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4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D35199" w14:textId="39DD85BA" w:rsidR="00F17262" w:rsidRDefault="00F17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75BBB" w14:textId="77777777" w:rsidR="00F17262" w:rsidRDefault="00F1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A3E2" w14:textId="77777777" w:rsidR="00F17262" w:rsidRDefault="00F1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37C3" w14:textId="77777777" w:rsidR="001171C3" w:rsidRDefault="001171C3" w:rsidP="00F17262">
      <w:pPr>
        <w:spacing w:after="0" w:line="240" w:lineRule="auto"/>
      </w:pPr>
      <w:r>
        <w:separator/>
      </w:r>
    </w:p>
  </w:footnote>
  <w:footnote w:type="continuationSeparator" w:id="0">
    <w:p w14:paraId="295729C8" w14:textId="77777777" w:rsidR="001171C3" w:rsidRDefault="001171C3" w:rsidP="00F1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9FBE" w14:textId="77777777" w:rsidR="00F17262" w:rsidRDefault="00F1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1283" w14:textId="77777777" w:rsidR="00F17262" w:rsidRDefault="00F1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1075" w14:textId="77777777" w:rsidR="00F17262" w:rsidRDefault="00F1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87436"/>
    <w:multiLevelType w:val="hybridMultilevel"/>
    <w:tmpl w:val="1B52A172"/>
    <w:lvl w:ilvl="0" w:tplc="91EC70A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2682">
    <w:abstractNumId w:val="8"/>
  </w:num>
  <w:num w:numId="2" w16cid:durableId="893349644">
    <w:abstractNumId w:val="6"/>
  </w:num>
  <w:num w:numId="3" w16cid:durableId="688336962">
    <w:abstractNumId w:val="5"/>
  </w:num>
  <w:num w:numId="4" w16cid:durableId="1367414879">
    <w:abstractNumId w:val="4"/>
  </w:num>
  <w:num w:numId="5" w16cid:durableId="1398166515">
    <w:abstractNumId w:val="7"/>
  </w:num>
  <w:num w:numId="6" w16cid:durableId="1676030959">
    <w:abstractNumId w:val="3"/>
  </w:num>
  <w:num w:numId="7" w16cid:durableId="180290977">
    <w:abstractNumId w:val="2"/>
  </w:num>
  <w:num w:numId="8" w16cid:durableId="2014599022">
    <w:abstractNumId w:val="1"/>
  </w:num>
  <w:num w:numId="9" w16cid:durableId="101919408">
    <w:abstractNumId w:val="0"/>
  </w:num>
  <w:num w:numId="10" w16cid:durableId="1915159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23"/>
    <w:rsid w:val="0006063C"/>
    <w:rsid w:val="00061866"/>
    <w:rsid w:val="000B56FD"/>
    <w:rsid w:val="000D55F4"/>
    <w:rsid w:val="001171C3"/>
    <w:rsid w:val="001410B1"/>
    <w:rsid w:val="0015074B"/>
    <w:rsid w:val="00226CF8"/>
    <w:rsid w:val="00241EE3"/>
    <w:rsid w:val="0029639D"/>
    <w:rsid w:val="00326F90"/>
    <w:rsid w:val="00335708"/>
    <w:rsid w:val="003A6B41"/>
    <w:rsid w:val="0044718E"/>
    <w:rsid w:val="00462747"/>
    <w:rsid w:val="004C4E3A"/>
    <w:rsid w:val="0062321C"/>
    <w:rsid w:val="006E2C61"/>
    <w:rsid w:val="007764C0"/>
    <w:rsid w:val="00806D65"/>
    <w:rsid w:val="00836CF1"/>
    <w:rsid w:val="0091107D"/>
    <w:rsid w:val="00933443"/>
    <w:rsid w:val="00974A14"/>
    <w:rsid w:val="00A60FE9"/>
    <w:rsid w:val="00A6221C"/>
    <w:rsid w:val="00AA1D8D"/>
    <w:rsid w:val="00AB20AA"/>
    <w:rsid w:val="00AD1037"/>
    <w:rsid w:val="00B153AB"/>
    <w:rsid w:val="00B47730"/>
    <w:rsid w:val="00B701F2"/>
    <w:rsid w:val="00B910F9"/>
    <w:rsid w:val="00C00361"/>
    <w:rsid w:val="00C06610"/>
    <w:rsid w:val="00CB0664"/>
    <w:rsid w:val="00DA2499"/>
    <w:rsid w:val="00E34039"/>
    <w:rsid w:val="00EE2E11"/>
    <w:rsid w:val="00F17262"/>
    <w:rsid w:val="00F537C1"/>
    <w:rsid w:val="00FC04DB"/>
    <w:rsid w:val="00FC3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7E3D3"/>
  <w14:defaultImageDpi w14:val="300"/>
  <w15:docId w15:val="{46664D4D-A91E-4E19-B5FF-035C75A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nriquelaureano.github.i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nriqueaparecidolaurean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nrique-laureano-0253281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ano Henrique</cp:lastModifiedBy>
  <cp:revision>10</cp:revision>
  <cp:lastPrinted>2024-04-25T13:12:00Z</cp:lastPrinted>
  <dcterms:created xsi:type="dcterms:W3CDTF">2013-12-23T23:15:00Z</dcterms:created>
  <dcterms:modified xsi:type="dcterms:W3CDTF">2024-04-25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4-24T20:09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cc0c659-6ce0-4908-b146-1491d93f8276</vt:lpwstr>
  </property>
  <property fmtid="{D5CDD505-2E9C-101B-9397-08002B2CF9AE}" pid="8" name="MSIP_Label_19540963-e559-4020-8a90-fe8a502c2801_ContentBits">
    <vt:lpwstr>0</vt:lpwstr>
  </property>
</Properties>
</file>